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E4C386" w14:textId="389EF01A" w:rsidR="009B0EFD" w:rsidRDefault="009B0EFD" w:rsidP="00290F1D">
      <w:pPr>
        <w:spacing w:after="120"/>
        <w:ind w:firstLine="720"/>
        <w:jc w:val="center"/>
        <w:rPr>
          <w:rFonts w:cs="Tahoma"/>
          <w:b/>
          <w:sz w:val="28"/>
          <w:szCs w:val="28"/>
        </w:rPr>
      </w:pPr>
      <w:bookmarkStart w:id="0" w:name="_GoBack"/>
      <w:bookmarkEnd w:id="0"/>
      <w:r>
        <w:rPr>
          <w:rFonts w:cs="Tahoma"/>
          <w:b/>
          <w:sz w:val="28"/>
          <w:szCs w:val="28"/>
        </w:rPr>
        <w:t xml:space="preserve">Phụ lục </w:t>
      </w:r>
      <w:r w:rsidR="002D28BF">
        <w:rPr>
          <w:rFonts w:cs="Tahoma"/>
          <w:b/>
          <w:sz w:val="28"/>
          <w:szCs w:val="28"/>
        </w:rPr>
        <w:t>1</w:t>
      </w:r>
    </w:p>
    <w:p w14:paraId="6CEE693C" w14:textId="05AFA7F6" w:rsidR="00752A6E" w:rsidRDefault="00531BDE" w:rsidP="005F7585">
      <w:pPr>
        <w:spacing w:after="120"/>
        <w:jc w:val="center"/>
        <w:rPr>
          <w:b/>
          <w:color w:val="000000" w:themeColor="text1"/>
          <w:sz w:val="28"/>
          <w:szCs w:val="28"/>
          <w:lang w:val="nl-NL"/>
        </w:rPr>
      </w:pPr>
      <w:r w:rsidRPr="00531BDE">
        <w:rPr>
          <w:rFonts w:cs="Tahoma"/>
          <w:b/>
          <w:sz w:val="28"/>
          <w:szCs w:val="28"/>
        </w:rPr>
        <w:t xml:space="preserve">Danh mục </w:t>
      </w:r>
      <w:r w:rsidR="00752A6E" w:rsidRPr="00531BDE">
        <w:rPr>
          <w:rFonts w:cs="Tahoma"/>
          <w:b/>
          <w:sz w:val="28"/>
          <w:szCs w:val="28"/>
        </w:rPr>
        <w:t>các</w:t>
      </w:r>
      <w:r w:rsidR="00284186" w:rsidRPr="00531BDE">
        <w:rPr>
          <w:rFonts w:cs="Tahoma"/>
          <w:b/>
          <w:sz w:val="28"/>
          <w:szCs w:val="28"/>
        </w:rPr>
        <w:t xml:space="preserve"> </w:t>
      </w:r>
      <w:r w:rsidR="00282515" w:rsidRPr="00531BDE">
        <w:rPr>
          <w:b/>
          <w:spacing w:val="-4"/>
          <w:sz w:val="28"/>
          <w:szCs w:val="28"/>
          <w:lang w:val="nl-NL"/>
        </w:rPr>
        <w:t xml:space="preserve">nhiệm vụ thuộc </w:t>
      </w:r>
      <w:r w:rsidR="00282515" w:rsidRPr="00531BDE">
        <w:rPr>
          <w:b/>
          <w:color w:val="000000" w:themeColor="text1"/>
          <w:sz w:val="28"/>
          <w:szCs w:val="28"/>
          <w:lang w:val="nl-NL"/>
        </w:rPr>
        <w:t xml:space="preserve">Chương trình </w:t>
      </w:r>
      <w:r>
        <w:rPr>
          <w:b/>
          <w:color w:val="000000" w:themeColor="text1"/>
          <w:sz w:val="28"/>
          <w:szCs w:val="28"/>
          <w:lang w:val="nl-NL"/>
        </w:rPr>
        <w:t xml:space="preserve">KH&amp;CN </w:t>
      </w:r>
      <w:r w:rsidR="00282515" w:rsidRPr="00531BDE">
        <w:rPr>
          <w:b/>
          <w:color w:val="000000" w:themeColor="text1"/>
          <w:sz w:val="28"/>
          <w:szCs w:val="28"/>
          <w:lang w:val="nl-NL"/>
        </w:rPr>
        <w:t>cấp</w:t>
      </w:r>
      <w:r w:rsidR="00282515" w:rsidRPr="00531BDE">
        <w:rPr>
          <w:b/>
          <w:color w:val="000000" w:themeColor="text1"/>
          <w:sz w:val="28"/>
          <w:szCs w:val="28"/>
          <w:lang w:val="vi-VN"/>
        </w:rPr>
        <w:t xml:space="preserve"> </w:t>
      </w:r>
      <w:r w:rsidR="00282515" w:rsidRPr="00531BDE">
        <w:rPr>
          <w:b/>
          <w:color w:val="000000" w:themeColor="text1"/>
          <w:sz w:val="28"/>
          <w:szCs w:val="28"/>
          <w:lang w:val="nl-NL"/>
        </w:rPr>
        <w:t xml:space="preserve">quốc gia giai đoạn đến năm 2030 </w:t>
      </w:r>
      <w:r w:rsidR="00282515" w:rsidRPr="00531BDE">
        <w:rPr>
          <w:b/>
          <w:i/>
          <w:color w:val="000000" w:themeColor="text1"/>
          <w:sz w:val="28"/>
          <w:szCs w:val="28"/>
          <w:lang w:val="nl-NL"/>
        </w:rPr>
        <w:t>“</w:t>
      </w:r>
      <w:r w:rsidR="003E29F5">
        <w:rPr>
          <w:b/>
          <w:bCs/>
          <w:i/>
          <w:iCs/>
          <w:sz w:val="28"/>
          <w:szCs w:val="28"/>
        </w:rPr>
        <w:t>Hỗ trợ nghiên cứu, phát triển và ứng dụng công nghệ của công nghiệp 4.0</w:t>
      </w:r>
      <w:r w:rsidR="00282515" w:rsidRPr="00531BDE">
        <w:rPr>
          <w:b/>
          <w:i/>
          <w:color w:val="000000" w:themeColor="text1"/>
          <w:sz w:val="28"/>
          <w:szCs w:val="28"/>
          <w:lang w:val="nl-NL"/>
        </w:rPr>
        <w:t>”,</w:t>
      </w:r>
      <w:r w:rsidR="00282515" w:rsidRPr="00531BDE">
        <w:rPr>
          <w:b/>
          <w:color w:val="000000" w:themeColor="text1"/>
          <w:sz w:val="28"/>
          <w:szCs w:val="28"/>
          <w:lang w:val="nl-NL"/>
        </w:rPr>
        <w:t xml:space="preserve"> mã số KC</w:t>
      </w:r>
      <w:r w:rsidR="003E29F5">
        <w:rPr>
          <w:b/>
          <w:color w:val="000000" w:themeColor="text1"/>
          <w:sz w:val="28"/>
          <w:szCs w:val="28"/>
          <w:lang w:val="nl-NL"/>
        </w:rPr>
        <w:t>-4.0</w:t>
      </w:r>
      <w:r w:rsidR="00282515" w:rsidRPr="00531BDE">
        <w:rPr>
          <w:b/>
          <w:color w:val="000000" w:themeColor="text1"/>
          <w:sz w:val="28"/>
          <w:szCs w:val="28"/>
          <w:lang w:val="nl-NL"/>
        </w:rPr>
        <w:t>/21-30</w:t>
      </w:r>
      <w:r w:rsidR="003D115D">
        <w:rPr>
          <w:b/>
          <w:color w:val="000000" w:themeColor="text1"/>
          <w:sz w:val="28"/>
          <w:szCs w:val="28"/>
          <w:lang w:val="nl-NL"/>
        </w:rPr>
        <w:t>, thực hiện từ năm 202</w:t>
      </w:r>
      <w:r w:rsidR="003E29F5">
        <w:rPr>
          <w:b/>
          <w:color w:val="000000" w:themeColor="text1"/>
          <w:sz w:val="28"/>
          <w:szCs w:val="28"/>
          <w:lang w:val="nl-NL"/>
        </w:rPr>
        <w:t>5</w:t>
      </w:r>
    </w:p>
    <w:p w14:paraId="3F07A441" w14:textId="1501017C" w:rsidR="00E23F8C" w:rsidRPr="008D181E" w:rsidRDefault="00E23F8C" w:rsidP="00E23F8C">
      <w:pPr>
        <w:spacing w:after="120"/>
        <w:jc w:val="center"/>
        <w:rPr>
          <w:i/>
          <w:color w:val="000000" w:themeColor="text1"/>
          <w:sz w:val="28"/>
          <w:szCs w:val="28"/>
          <w:lang w:val="nl-NL"/>
        </w:rPr>
      </w:pPr>
    </w:p>
    <w:tbl>
      <w:tblPr>
        <w:tblStyle w:val="TableGrid"/>
        <w:tblW w:w="14424" w:type="dxa"/>
        <w:tblInd w:w="704" w:type="dxa"/>
        <w:tblLook w:val="04A0" w:firstRow="1" w:lastRow="0" w:firstColumn="1" w:lastColumn="0" w:noHBand="0" w:noVBand="1"/>
      </w:tblPr>
      <w:tblGrid>
        <w:gridCol w:w="669"/>
        <w:gridCol w:w="2019"/>
        <w:gridCol w:w="3492"/>
        <w:gridCol w:w="3797"/>
        <w:gridCol w:w="1419"/>
        <w:gridCol w:w="1524"/>
        <w:gridCol w:w="1504"/>
      </w:tblGrid>
      <w:tr w:rsidR="00EB53CF" w:rsidRPr="003E73FA" w14:paraId="358C8405" w14:textId="0500081F" w:rsidTr="00EB53CF">
        <w:tc>
          <w:tcPr>
            <w:tcW w:w="669" w:type="dxa"/>
          </w:tcPr>
          <w:p w14:paraId="64A00B5C" w14:textId="0062BAE6" w:rsidR="00EB53CF" w:rsidRPr="003E73FA" w:rsidRDefault="00EB53CF" w:rsidP="00294C1D">
            <w:pPr>
              <w:spacing w:before="40" w:after="40"/>
              <w:jc w:val="center"/>
              <w:rPr>
                <w:b/>
              </w:rPr>
            </w:pPr>
            <w:r w:rsidRPr="003E73FA">
              <w:rPr>
                <w:b/>
              </w:rPr>
              <w:t>TT</w:t>
            </w:r>
          </w:p>
        </w:tc>
        <w:tc>
          <w:tcPr>
            <w:tcW w:w="2019" w:type="dxa"/>
          </w:tcPr>
          <w:p w14:paraId="1341EB7C" w14:textId="00CE123B" w:rsidR="00EB53CF" w:rsidRPr="003E73FA" w:rsidRDefault="00EB53CF" w:rsidP="00DA0105">
            <w:pPr>
              <w:spacing w:before="40" w:after="40"/>
              <w:jc w:val="center"/>
              <w:rPr>
                <w:b/>
              </w:rPr>
            </w:pPr>
            <w:r w:rsidRPr="003E73FA">
              <w:rPr>
                <w:b/>
              </w:rPr>
              <w:t>Số Quyết định</w:t>
            </w:r>
          </w:p>
        </w:tc>
        <w:tc>
          <w:tcPr>
            <w:tcW w:w="3492" w:type="dxa"/>
            <w:vAlign w:val="center"/>
          </w:tcPr>
          <w:p w14:paraId="6AE0B464" w14:textId="34FE1A40" w:rsidR="00EB53CF" w:rsidRPr="003E73FA" w:rsidRDefault="00EB53CF" w:rsidP="00DA0105">
            <w:pPr>
              <w:spacing w:before="40" w:after="40"/>
              <w:jc w:val="center"/>
              <w:rPr>
                <w:b/>
              </w:rPr>
            </w:pPr>
            <w:r w:rsidRPr="003E73FA">
              <w:rPr>
                <w:b/>
              </w:rPr>
              <w:t>Tên nhiệm vụ</w:t>
            </w:r>
          </w:p>
        </w:tc>
        <w:tc>
          <w:tcPr>
            <w:tcW w:w="3797" w:type="dxa"/>
          </w:tcPr>
          <w:p w14:paraId="497556B7" w14:textId="50D4C300" w:rsidR="00EB53CF" w:rsidRPr="003E73FA" w:rsidRDefault="00EB53CF" w:rsidP="00294C1D">
            <w:pPr>
              <w:spacing w:before="40" w:after="40"/>
              <w:jc w:val="center"/>
              <w:rPr>
                <w:b/>
              </w:rPr>
            </w:pPr>
            <w:r w:rsidRPr="003E73FA">
              <w:rPr>
                <w:b/>
              </w:rPr>
              <w:t xml:space="preserve">Tổ chức chủ trì, </w:t>
            </w:r>
            <w:r w:rsidRPr="003E73FA">
              <w:rPr>
                <w:b/>
              </w:rPr>
              <w:br/>
              <w:t>chủ nhiệm nhiệm vụ</w:t>
            </w:r>
          </w:p>
        </w:tc>
        <w:tc>
          <w:tcPr>
            <w:tcW w:w="1419" w:type="dxa"/>
          </w:tcPr>
          <w:p w14:paraId="2B97EA82" w14:textId="77777777" w:rsidR="000818F8" w:rsidRPr="003E73FA" w:rsidRDefault="000818F8" w:rsidP="000818F8">
            <w:pPr>
              <w:spacing w:before="40" w:after="40"/>
              <w:jc w:val="center"/>
              <w:rPr>
                <w:b/>
              </w:rPr>
            </w:pPr>
            <w:r w:rsidRPr="003E73FA">
              <w:rPr>
                <w:b/>
              </w:rPr>
              <w:t xml:space="preserve">Kinh phí </w:t>
            </w:r>
          </w:p>
          <w:p w14:paraId="6C2FB43A" w14:textId="4AEC91CA" w:rsidR="00EB53CF" w:rsidRPr="003E73FA" w:rsidRDefault="000818F8" w:rsidP="000818F8">
            <w:pPr>
              <w:spacing w:before="40" w:after="40"/>
              <w:jc w:val="center"/>
              <w:rPr>
                <w:b/>
              </w:rPr>
            </w:pPr>
            <w:r w:rsidRPr="003E73FA">
              <w:rPr>
                <w:i/>
              </w:rPr>
              <w:t>(triệu đồng)</w:t>
            </w:r>
          </w:p>
        </w:tc>
        <w:tc>
          <w:tcPr>
            <w:tcW w:w="1524" w:type="dxa"/>
          </w:tcPr>
          <w:p w14:paraId="37F75AAD" w14:textId="145B4225" w:rsidR="00EB53CF" w:rsidRPr="003E73FA" w:rsidRDefault="000818F8" w:rsidP="005F7585">
            <w:pPr>
              <w:spacing w:before="40" w:after="40"/>
              <w:jc w:val="center"/>
              <w:rPr>
                <w:b/>
              </w:rPr>
            </w:pPr>
            <w:r w:rsidRPr="003E73FA">
              <w:rPr>
                <w:b/>
              </w:rPr>
              <w:t>Thời gian thực hiện</w:t>
            </w:r>
            <w:r w:rsidR="00ED69AB" w:rsidRPr="003E73FA">
              <w:rPr>
                <w:b/>
              </w:rPr>
              <w:t xml:space="preserve"> </w:t>
            </w:r>
          </w:p>
        </w:tc>
        <w:tc>
          <w:tcPr>
            <w:tcW w:w="1504" w:type="dxa"/>
          </w:tcPr>
          <w:p w14:paraId="6D442ED4" w14:textId="252CA2EC" w:rsidR="00EB53CF" w:rsidRPr="003E73FA" w:rsidRDefault="00EB53CF" w:rsidP="00294C1D">
            <w:pPr>
              <w:spacing w:before="40" w:after="40"/>
              <w:jc w:val="center"/>
              <w:rPr>
                <w:b/>
              </w:rPr>
            </w:pPr>
            <w:r w:rsidRPr="003E73FA">
              <w:rPr>
                <w:b/>
              </w:rPr>
              <w:t>Phương thức khoán chi</w:t>
            </w:r>
          </w:p>
        </w:tc>
      </w:tr>
      <w:tr w:rsidR="00C46B97" w:rsidRPr="003E73FA" w14:paraId="6EC753BB" w14:textId="2F8032F0" w:rsidTr="00EE7CC6">
        <w:tc>
          <w:tcPr>
            <w:tcW w:w="669" w:type="dxa"/>
            <w:vAlign w:val="center"/>
          </w:tcPr>
          <w:p w14:paraId="75E723AC" w14:textId="36EBCCA7" w:rsidR="00C46B97" w:rsidRPr="003E73FA" w:rsidRDefault="00C46B97" w:rsidP="00C46B97">
            <w:pPr>
              <w:spacing w:before="40" w:after="40"/>
              <w:jc w:val="center"/>
            </w:pPr>
            <w:r w:rsidRPr="003E73FA">
              <w:t>1</w:t>
            </w:r>
          </w:p>
        </w:tc>
        <w:tc>
          <w:tcPr>
            <w:tcW w:w="2019" w:type="dxa"/>
          </w:tcPr>
          <w:p w14:paraId="3F50810F" w14:textId="24E81E1E" w:rsidR="00C46B97" w:rsidRPr="003E73FA" w:rsidRDefault="009822C4" w:rsidP="00C46B97">
            <w:pPr>
              <w:spacing w:before="40" w:after="40"/>
              <w:jc w:val="both"/>
            </w:pPr>
            <w:r w:rsidRPr="003E73FA">
              <w:t>3024</w:t>
            </w:r>
            <w:r w:rsidR="00C46B97" w:rsidRPr="003E73FA">
              <w:t xml:space="preserve">/QĐ-BKHCN ngày </w:t>
            </w:r>
            <w:r w:rsidRPr="003E73FA">
              <w:t>02</w:t>
            </w:r>
            <w:r w:rsidR="00C46B97" w:rsidRPr="003E73FA">
              <w:t>/</w:t>
            </w:r>
            <w:r w:rsidRPr="003E73FA">
              <w:t>10</w:t>
            </w:r>
            <w:r w:rsidR="00C46B97" w:rsidRPr="003E73FA">
              <w:t>/202</w:t>
            </w:r>
            <w:r w:rsidRPr="003E73FA">
              <w:t>5</w:t>
            </w:r>
          </w:p>
        </w:tc>
        <w:tc>
          <w:tcPr>
            <w:tcW w:w="3492" w:type="dxa"/>
          </w:tcPr>
          <w:p w14:paraId="0E73F4CB" w14:textId="494D310A" w:rsidR="00C46B97" w:rsidRPr="003E73FA" w:rsidRDefault="00C46B97" w:rsidP="00C46B97">
            <w:pPr>
              <w:spacing w:before="40" w:after="40"/>
              <w:jc w:val="both"/>
            </w:pPr>
            <w:r w:rsidRPr="003E73FA">
              <w:t>Nghiên cứu xây dựng hệ thống trí tuệ nhân tạo hỗ trợ sàng lọc, phát hiện trầm cảm thông qua biểu cảm nét mặt, ánh mắt của người Việt Nam.</w:t>
            </w:r>
          </w:p>
        </w:tc>
        <w:tc>
          <w:tcPr>
            <w:tcW w:w="3797" w:type="dxa"/>
          </w:tcPr>
          <w:p w14:paraId="2E914DBD" w14:textId="77777777" w:rsidR="00C46B97" w:rsidRDefault="00C46B97" w:rsidP="00C46B97">
            <w:pPr>
              <w:spacing w:before="40" w:after="40"/>
              <w:jc w:val="both"/>
            </w:pPr>
            <w:r w:rsidRPr="003E73FA">
              <w:t>Trường Đại học Thăng Long</w:t>
            </w:r>
          </w:p>
          <w:p w14:paraId="1182C925" w14:textId="1760176A" w:rsidR="008D253E" w:rsidRPr="003E73FA" w:rsidRDefault="008D253E" w:rsidP="00C46B97">
            <w:pPr>
              <w:spacing w:before="40" w:after="40"/>
              <w:jc w:val="both"/>
            </w:pPr>
            <w:r w:rsidRPr="003E73FA">
              <w:t>TS. Nguyễn thị Huyền Châu.</w:t>
            </w:r>
          </w:p>
        </w:tc>
        <w:tc>
          <w:tcPr>
            <w:tcW w:w="1419" w:type="dxa"/>
          </w:tcPr>
          <w:p w14:paraId="616B4929" w14:textId="6B2FAC52" w:rsidR="00C46B97" w:rsidRPr="003E73FA" w:rsidRDefault="00C46B97" w:rsidP="00C46B97">
            <w:pPr>
              <w:spacing w:before="40" w:after="40"/>
              <w:jc w:val="center"/>
            </w:pPr>
            <w:r w:rsidRPr="003E73FA">
              <w:t>5.094</w:t>
            </w:r>
          </w:p>
        </w:tc>
        <w:tc>
          <w:tcPr>
            <w:tcW w:w="1524" w:type="dxa"/>
          </w:tcPr>
          <w:p w14:paraId="6BE296FD" w14:textId="0F71CD21" w:rsidR="00C46B97" w:rsidRPr="003E73FA" w:rsidRDefault="00F0342E" w:rsidP="00C46B97">
            <w:pPr>
              <w:spacing w:before="40" w:after="40"/>
              <w:jc w:val="center"/>
            </w:pPr>
            <w:r w:rsidRPr="003E73FA">
              <w:t>39 tháng</w:t>
            </w:r>
          </w:p>
        </w:tc>
        <w:tc>
          <w:tcPr>
            <w:tcW w:w="1504" w:type="dxa"/>
          </w:tcPr>
          <w:p w14:paraId="642EDFD3" w14:textId="235C7377" w:rsidR="00C46B97" w:rsidRPr="003E73FA" w:rsidRDefault="00C46B97" w:rsidP="00C46B97">
            <w:pPr>
              <w:spacing w:before="40" w:after="40"/>
              <w:jc w:val="center"/>
            </w:pPr>
            <w:r w:rsidRPr="003E73FA">
              <w:rPr>
                <w:lang w:val="nl-NL"/>
              </w:rPr>
              <w:t>Khoán từng phần</w:t>
            </w:r>
          </w:p>
        </w:tc>
      </w:tr>
      <w:tr w:rsidR="00C46B97" w:rsidRPr="003E73FA" w14:paraId="7D5A5889" w14:textId="754D9C28" w:rsidTr="002468CC">
        <w:tc>
          <w:tcPr>
            <w:tcW w:w="669" w:type="dxa"/>
            <w:vAlign w:val="center"/>
          </w:tcPr>
          <w:p w14:paraId="287DA788" w14:textId="01128B32" w:rsidR="00C46B97" w:rsidRPr="003E73FA" w:rsidRDefault="00C46B97" w:rsidP="00C46B97">
            <w:pPr>
              <w:spacing w:before="40" w:after="40"/>
              <w:jc w:val="center"/>
            </w:pPr>
            <w:r w:rsidRPr="003E73FA">
              <w:t>2</w:t>
            </w:r>
          </w:p>
        </w:tc>
        <w:tc>
          <w:tcPr>
            <w:tcW w:w="2019" w:type="dxa"/>
            <w:vAlign w:val="center"/>
          </w:tcPr>
          <w:p w14:paraId="7790C499" w14:textId="7B0BC6C5" w:rsidR="00C46B97" w:rsidRPr="003E73FA" w:rsidRDefault="00C46B97" w:rsidP="00C46B97">
            <w:pPr>
              <w:spacing w:before="40" w:after="40"/>
              <w:jc w:val="both"/>
            </w:pPr>
            <w:r w:rsidRPr="003E73FA">
              <w:t>3321/QĐ-BKHCN ngày 17/</w:t>
            </w:r>
            <w:r w:rsidR="00D22A53" w:rsidRPr="003E73FA">
              <w:t>10</w:t>
            </w:r>
            <w:r w:rsidRPr="003E73FA">
              <w:t>/202</w:t>
            </w:r>
            <w:r w:rsidR="00D22A53" w:rsidRPr="003E73FA">
              <w:t>5</w:t>
            </w:r>
          </w:p>
        </w:tc>
        <w:tc>
          <w:tcPr>
            <w:tcW w:w="3492" w:type="dxa"/>
          </w:tcPr>
          <w:p w14:paraId="07D32AA1" w14:textId="2BE1DFAE" w:rsidR="00C46B97" w:rsidRPr="003E73FA" w:rsidRDefault="00C46B97" w:rsidP="00C46B97">
            <w:pPr>
              <w:spacing w:before="40" w:after="40"/>
              <w:jc w:val="both"/>
            </w:pPr>
            <w:r w:rsidRPr="003E73FA">
              <w:t>Nghiên cứu thiết kế, chế tạo hệ tự hành thông minh trên mặt nước tích hợp bộ công cụ đo chất lượng nước, kết hợp ảnh viễn thám phục vụ quản lý tài nguyên, môi trường nước mặt.</w:t>
            </w:r>
          </w:p>
        </w:tc>
        <w:tc>
          <w:tcPr>
            <w:tcW w:w="3797" w:type="dxa"/>
          </w:tcPr>
          <w:p w14:paraId="4DE77C32" w14:textId="77777777" w:rsidR="00C46B97" w:rsidRPr="003E73FA" w:rsidRDefault="00C46B97" w:rsidP="00C46B97">
            <w:r w:rsidRPr="003E73FA">
              <w:t>Viện Công nghệ vũ trụ/VAST nay là Trung tâm vũ trụ Việt Nam</w:t>
            </w:r>
          </w:p>
          <w:p w14:paraId="4B171E81" w14:textId="44946B45" w:rsidR="00C46B97" w:rsidRPr="003E73FA" w:rsidRDefault="00C46B97" w:rsidP="00C46B97">
            <w:pPr>
              <w:spacing w:before="40" w:after="40"/>
              <w:jc w:val="both"/>
            </w:pPr>
            <w:r w:rsidRPr="003E73FA">
              <w:t>TS. Phạm Văn Bạch Ngọc.</w:t>
            </w:r>
          </w:p>
        </w:tc>
        <w:tc>
          <w:tcPr>
            <w:tcW w:w="1419" w:type="dxa"/>
          </w:tcPr>
          <w:p w14:paraId="50FA27A9" w14:textId="622F7831" w:rsidR="00C46B97" w:rsidRPr="003E73FA" w:rsidRDefault="00C46B97" w:rsidP="00C46B97">
            <w:pPr>
              <w:spacing w:before="40" w:after="40"/>
              <w:jc w:val="center"/>
            </w:pPr>
            <w:r w:rsidRPr="003E73FA">
              <w:t>7.350</w:t>
            </w:r>
          </w:p>
        </w:tc>
        <w:tc>
          <w:tcPr>
            <w:tcW w:w="1524" w:type="dxa"/>
          </w:tcPr>
          <w:p w14:paraId="27D04E58" w14:textId="7E476785" w:rsidR="00C46B97" w:rsidRPr="003E73FA" w:rsidRDefault="00ED69AB" w:rsidP="00C46B97">
            <w:pPr>
              <w:spacing w:before="40" w:after="40"/>
              <w:jc w:val="center"/>
            </w:pPr>
            <w:r w:rsidRPr="003E73FA">
              <w:t>39</w:t>
            </w:r>
            <w:r w:rsidR="00986CAD" w:rsidRPr="003E73FA">
              <w:t xml:space="preserve"> tháng</w:t>
            </w:r>
          </w:p>
        </w:tc>
        <w:tc>
          <w:tcPr>
            <w:tcW w:w="1504" w:type="dxa"/>
          </w:tcPr>
          <w:p w14:paraId="3D6CAA0F" w14:textId="5EC92A8C" w:rsidR="00C46B97" w:rsidRPr="003E73FA" w:rsidRDefault="00C46B97" w:rsidP="00C46B97">
            <w:pPr>
              <w:spacing w:before="40" w:after="40"/>
              <w:jc w:val="center"/>
            </w:pPr>
            <w:r w:rsidRPr="003E73FA">
              <w:rPr>
                <w:lang w:val="nl-NL"/>
              </w:rPr>
              <w:t>Khoán từng phần</w:t>
            </w:r>
          </w:p>
        </w:tc>
      </w:tr>
      <w:tr w:rsidR="00C46B97" w:rsidRPr="003E73FA" w14:paraId="09866680" w14:textId="0CC4E149" w:rsidTr="002468CC">
        <w:tc>
          <w:tcPr>
            <w:tcW w:w="669" w:type="dxa"/>
            <w:vAlign w:val="center"/>
          </w:tcPr>
          <w:p w14:paraId="24905B60" w14:textId="2BA4EFA3" w:rsidR="00C46B97" w:rsidRPr="003E73FA" w:rsidRDefault="00C46B97" w:rsidP="00C46B97">
            <w:pPr>
              <w:spacing w:before="40" w:after="40"/>
              <w:jc w:val="center"/>
            </w:pPr>
            <w:r w:rsidRPr="003E73FA">
              <w:t>3</w:t>
            </w:r>
          </w:p>
        </w:tc>
        <w:tc>
          <w:tcPr>
            <w:tcW w:w="2019" w:type="dxa"/>
            <w:vAlign w:val="center"/>
          </w:tcPr>
          <w:p w14:paraId="510E37A2" w14:textId="78F30BC9" w:rsidR="00C46B97" w:rsidRPr="003E73FA" w:rsidRDefault="00725EFC" w:rsidP="00C46B97">
            <w:pPr>
              <w:spacing w:before="40" w:after="40"/>
              <w:jc w:val="both"/>
            </w:pPr>
            <w:r w:rsidRPr="003E73FA">
              <w:t>2935</w:t>
            </w:r>
            <w:r w:rsidR="00C46B97" w:rsidRPr="003E73FA">
              <w:t xml:space="preserve">/QĐ-BKHCN ngày </w:t>
            </w:r>
            <w:r w:rsidRPr="003E73FA">
              <w:t>30</w:t>
            </w:r>
            <w:r w:rsidR="00C46B97" w:rsidRPr="003E73FA">
              <w:t>/</w:t>
            </w:r>
            <w:r w:rsidRPr="003E73FA">
              <w:t>09</w:t>
            </w:r>
            <w:r w:rsidR="00C46B97" w:rsidRPr="003E73FA">
              <w:t>/202</w:t>
            </w:r>
            <w:r w:rsidRPr="003E73FA">
              <w:t>5</w:t>
            </w:r>
          </w:p>
        </w:tc>
        <w:tc>
          <w:tcPr>
            <w:tcW w:w="3492" w:type="dxa"/>
          </w:tcPr>
          <w:p w14:paraId="29791FD0" w14:textId="5678B31A" w:rsidR="00C46B97" w:rsidRPr="003E73FA" w:rsidRDefault="00C46B97" w:rsidP="00C46B97">
            <w:pPr>
              <w:spacing w:before="40" w:after="40"/>
              <w:jc w:val="both"/>
            </w:pPr>
            <w:r w:rsidRPr="003E73FA">
              <w:t>Nghiên cứu xây dựng bộ công cụ điều hành thông minh hệ thống thủy lợi (HTTL) hỗ trợ kiểm soát, quản lý xâm nhập mặn, thí điểm tại một vùng thuộc Đồng Bằng Sông Cửu Long.</w:t>
            </w:r>
          </w:p>
        </w:tc>
        <w:tc>
          <w:tcPr>
            <w:tcW w:w="3797" w:type="dxa"/>
          </w:tcPr>
          <w:p w14:paraId="2698EE0E" w14:textId="77777777" w:rsidR="00C46B97" w:rsidRPr="003E73FA" w:rsidRDefault="00C46B97" w:rsidP="00C46B97">
            <w:r w:rsidRPr="003E73FA">
              <w:t>Viện Khoa học Thủy lợi miền Nam.</w:t>
            </w:r>
          </w:p>
          <w:p w14:paraId="26C63FDD" w14:textId="53F15B4A" w:rsidR="00C46B97" w:rsidRPr="003E73FA" w:rsidRDefault="00C46B97" w:rsidP="00C46B97">
            <w:pPr>
              <w:spacing w:before="40" w:after="40"/>
              <w:jc w:val="both"/>
            </w:pPr>
            <w:r w:rsidRPr="003E73FA">
              <w:t>TS. Trần Thái Hùng</w:t>
            </w:r>
          </w:p>
        </w:tc>
        <w:tc>
          <w:tcPr>
            <w:tcW w:w="1419" w:type="dxa"/>
          </w:tcPr>
          <w:p w14:paraId="1E8CB7D6" w14:textId="1E4D6B58" w:rsidR="00C46B97" w:rsidRPr="003E73FA" w:rsidRDefault="00C46B97" w:rsidP="00C46B97">
            <w:pPr>
              <w:spacing w:before="40" w:after="40"/>
              <w:jc w:val="center"/>
            </w:pPr>
            <w:r w:rsidRPr="003E73FA">
              <w:t>6.278</w:t>
            </w:r>
          </w:p>
        </w:tc>
        <w:tc>
          <w:tcPr>
            <w:tcW w:w="1524" w:type="dxa"/>
          </w:tcPr>
          <w:p w14:paraId="17754936" w14:textId="4501FF45" w:rsidR="00C46B97" w:rsidRPr="003E73FA" w:rsidRDefault="00B46D22" w:rsidP="00C46B97">
            <w:pPr>
              <w:spacing w:before="40" w:after="40"/>
              <w:jc w:val="center"/>
            </w:pPr>
            <w:r w:rsidRPr="003E73FA">
              <w:t>39 tháng</w:t>
            </w:r>
          </w:p>
        </w:tc>
        <w:tc>
          <w:tcPr>
            <w:tcW w:w="1504" w:type="dxa"/>
          </w:tcPr>
          <w:p w14:paraId="78036D35" w14:textId="66721B91" w:rsidR="00C46B97" w:rsidRPr="003E73FA" w:rsidRDefault="00C46B97" w:rsidP="00C46B97">
            <w:pPr>
              <w:spacing w:before="40" w:after="40"/>
              <w:jc w:val="center"/>
            </w:pPr>
            <w:r w:rsidRPr="003E73FA">
              <w:rPr>
                <w:lang w:val="nl-NL"/>
              </w:rPr>
              <w:t>Khoán từng phần</w:t>
            </w:r>
          </w:p>
        </w:tc>
      </w:tr>
      <w:tr w:rsidR="00C46B97" w:rsidRPr="003E73FA" w14:paraId="57D5139C" w14:textId="3681733B" w:rsidTr="00441EA4">
        <w:tc>
          <w:tcPr>
            <w:tcW w:w="669" w:type="dxa"/>
            <w:vAlign w:val="center"/>
          </w:tcPr>
          <w:p w14:paraId="6C235A87" w14:textId="557EB1A7" w:rsidR="00C46B97" w:rsidRPr="003E73FA" w:rsidRDefault="00C46B97" w:rsidP="00C46B97">
            <w:pPr>
              <w:spacing w:before="40" w:after="40"/>
              <w:jc w:val="center"/>
            </w:pPr>
            <w:r w:rsidRPr="003E73FA">
              <w:t>4</w:t>
            </w:r>
          </w:p>
        </w:tc>
        <w:tc>
          <w:tcPr>
            <w:tcW w:w="2019" w:type="dxa"/>
            <w:vAlign w:val="center"/>
          </w:tcPr>
          <w:p w14:paraId="2354ED06" w14:textId="5789C2E8" w:rsidR="00C46B97" w:rsidRPr="003E73FA" w:rsidRDefault="00D22A53" w:rsidP="00C46B97">
            <w:pPr>
              <w:spacing w:before="40" w:after="40"/>
              <w:jc w:val="both"/>
            </w:pPr>
            <w:r w:rsidRPr="003E73FA">
              <w:t>3034</w:t>
            </w:r>
            <w:r w:rsidR="00C46B97" w:rsidRPr="003E73FA">
              <w:t xml:space="preserve">/QĐ-BKHCN ngày </w:t>
            </w:r>
            <w:r w:rsidRPr="003E73FA">
              <w:t>03</w:t>
            </w:r>
            <w:r w:rsidR="00C46B97" w:rsidRPr="003E73FA">
              <w:t>/</w:t>
            </w:r>
            <w:r w:rsidRPr="003E73FA">
              <w:t>10</w:t>
            </w:r>
            <w:r w:rsidR="00C46B97" w:rsidRPr="003E73FA">
              <w:t>/2025</w:t>
            </w:r>
          </w:p>
        </w:tc>
        <w:tc>
          <w:tcPr>
            <w:tcW w:w="3492" w:type="dxa"/>
          </w:tcPr>
          <w:p w14:paraId="0C15BBF3" w14:textId="79F435E1" w:rsidR="00C46B97" w:rsidRPr="003E73FA" w:rsidRDefault="00C46B97" w:rsidP="00C46B97">
            <w:pPr>
              <w:spacing w:before="40" w:after="40"/>
              <w:jc w:val="both"/>
            </w:pPr>
            <w:r w:rsidRPr="003E73FA">
              <w:t>Nghiên cứu giải pháp chuyển đổi số trên nền dữ liệu địa không gian nhằm nâng cao hiệu quả hoạt động và quản lý khai thác mỏ than hầm lò ở Việt Nam</w:t>
            </w:r>
          </w:p>
        </w:tc>
        <w:tc>
          <w:tcPr>
            <w:tcW w:w="3797" w:type="dxa"/>
          </w:tcPr>
          <w:p w14:paraId="7C9A9FDA" w14:textId="77777777" w:rsidR="00C46B97" w:rsidRPr="003E73FA" w:rsidRDefault="00C46B97" w:rsidP="00C46B97">
            <w:r w:rsidRPr="003E73FA">
              <w:t>Trường Điện -Điện tử, Đại học Bách Khoa Hà Nội</w:t>
            </w:r>
          </w:p>
          <w:p w14:paraId="38D818AB" w14:textId="52F36B66" w:rsidR="00C46B97" w:rsidRPr="003E73FA" w:rsidRDefault="00C46B97" w:rsidP="00C46B97">
            <w:pPr>
              <w:spacing w:before="40" w:after="40"/>
              <w:jc w:val="both"/>
            </w:pPr>
            <w:r w:rsidRPr="003E73FA">
              <w:t>PGS.TS. Đào Trung Kiên</w:t>
            </w:r>
          </w:p>
        </w:tc>
        <w:tc>
          <w:tcPr>
            <w:tcW w:w="1419" w:type="dxa"/>
          </w:tcPr>
          <w:p w14:paraId="55372539" w14:textId="14CE2C44" w:rsidR="00C46B97" w:rsidRPr="003E73FA" w:rsidRDefault="00C46B97" w:rsidP="00C46B97">
            <w:pPr>
              <w:spacing w:before="40" w:after="40"/>
              <w:jc w:val="center"/>
            </w:pPr>
            <w:r w:rsidRPr="003E73FA">
              <w:t>7.013</w:t>
            </w:r>
          </w:p>
        </w:tc>
        <w:tc>
          <w:tcPr>
            <w:tcW w:w="1524" w:type="dxa"/>
          </w:tcPr>
          <w:p w14:paraId="3F9BD206" w14:textId="0541B679" w:rsidR="00C46B97" w:rsidRPr="003E73FA" w:rsidRDefault="00B46D22" w:rsidP="00C46B97">
            <w:pPr>
              <w:spacing w:before="40" w:after="40"/>
              <w:jc w:val="center"/>
            </w:pPr>
            <w:r w:rsidRPr="003E73FA">
              <w:t>39 tháng</w:t>
            </w:r>
          </w:p>
        </w:tc>
        <w:tc>
          <w:tcPr>
            <w:tcW w:w="1504" w:type="dxa"/>
          </w:tcPr>
          <w:p w14:paraId="1F2E6458" w14:textId="29AB878D" w:rsidR="00C46B97" w:rsidRPr="003E73FA" w:rsidRDefault="00C46B97" w:rsidP="00C46B97">
            <w:pPr>
              <w:spacing w:before="40" w:after="40"/>
              <w:jc w:val="center"/>
            </w:pPr>
            <w:r w:rsidRPr="003E73FA">
              <w:rPr>
                <w:lang w:val="nl-NL"/>
              </w:rPr>
              <w:t>Khoán từng phần</w:t>
            </w:r>
          </w:p>
        </w:tc>
      </w:tr>
      <w:tr w:rsidR="00C46B97" w:rsidRPr="003E73FA" w14:paraId="71FA9312" w14:textId="77777777" w:rsidTr="00441EA4">
        <w:tc>
          <w:tcPr>
            <w:tcW w:w="669" w:type="dxa"/>
            <w:vAlign w:val="center"/>
          </w:tcPr>
          <w:p w14:paraId="5A85FA9F" w14:textId="50BCEA32" w:rsidR="00C46B97" w:rsidRPr="003E73FA" w:rsidRDefault="00C46B97" w:rsidP="00C46B97">
            <w:pPr>
              <w:spacing w:before="40" w:after="40"/>
              <w:jc w:val="center"/>
            </w:pPr>
            <w:r w:rsidRPr="003E73FA">
              <w:t>5</w:t>
            </w:r>
          </w:p>
        </w:tc>
        <w:tc>
          <w:tcPr>
            <w:tcW w:w="2019" w:type="dxa"/>
            <w:vAlign w:val="center"/>
          </w:tcPr>
          <w:p w14:paraId="60EC9C12" w14:textId="3018BA59" w:rsidR="00C46B97" w:rsidRPr="003E73FA" w:rsidRDefault="00D92211" w:rsidP="00C46B97">
            <w:pPr>
              <w:spacing w:before="40" w:after="40"/>
              <w:jc w:val="both"/>
            </w:pPr>
            <w:r w:rsidRPr="003E73FA">
              <w:t>2934/QĐ-BKHCN ngày 30/09/2025</w:t>
            </w:r>
          </w:p>
        </w:tc>
        <w:tc>
          <w:tcPr>
            <w:tcW w:w="3492" w:type="dxa"/>
          </w:tcPr>
          <w:p w14:paraId="702C5779" w14:textId="7F9419EB" w:rsidR="00C46B97" w:rsidRPr="003E73FA" w:rsidRDefault="00C46B97" w:rsidP="00C46B97">
            <w:pPr>
              <w:spacing w:before="40" w:after="40"/>
              <w:jc w:val="both"/>
            </w:pPr>
            <w:r w:rsidRPr="003E73FA">
              <w:t xml:space="preserve">Nghiên cứu xây dựng, triển khai hệ thống quản trị và điều hành sản xuất cho doanh nghiệp may ứng </w:t>
            </w:r>
            <w:r w:rsidRPr="003E73FA">
              <w:lastRenderedPageBreak/>
              <w:t>dụng công nghệ của cuộc Cách mạng công nghiệp lần thứ tư (CMCN 4.0).</w:t>
            </w:r>
          </w:p>
        </w:tc>
        <w:tc>
          <w:tcPr>
            <w:tcW w:w="3797" w:type="dxa"/>
          </w:tcPr>
          <w:p w14:paraId="67400D73" w14:textId="77777777" w:rsidR="00C46B97" w:rsidRDefault="00C46B97" w:rsidP="00C46B97">
            <w:pPr>
              <w:spacing w:before="40" w:after="40"/>
              <w:jc w:val="both"/>
            </w:pPr>
            <w:r w:rsidRPr="003E73FA">
              <w:lastRenderedPageBreak/>
              <w:t>Học viện Kỹ thuật Quân sự</w:t>
            </w:r>
          </w:p>
          <w:p w14:paraId="70249D3D" w14:textId="1F50E5FF" w:rsidR="008D253E" w:rsidRPr="003E73FA" w:rsidRDefault="008D253E" w:rsidP="00C46B97">
            <w:pPr>
              <w:spacing w:before="40" w:after="40"/>
              <w:jc w:val="both"/>
            </w:pPr>
            <w:r w:rsidRPr="003E73FA">
              <w:t>TS. Trần Anh Vàng.</w:t>
            </w:r>
          </w:p>
        </w:tc>
        <w:tc>
          <w:tcPr>
            <w:tcW w:w="1419" w:type="dxa"/>
          </w:tcPr>
          <w:p w14:paraId="47B116BC" w14:textId="3C958879" w:rsidR="00C46B97" w:rsidRPr="003E73FA" w:rsidRDefault="00C46B97" w:rsidP="00C46B97">
            <w:pPr>
              <w:spacing w:before="40" w:after="40"/>
              <w:jc w:val="center"/>
            </w:pPr>
            <w:r w:rsidRPr="003E73FA">
              <w:t>8.450 ( NSNN: 7.650)</w:t>
            </w:r>
          </w:p>
        </w:tc>
        <w:tc>
          <w:tcPr>
            <w:tcW w:w="1524" w:type="dxa"/>
          </w:tcPr>
          <w:p w14:paraId="6FC20196" w14:textId="78AAE68F" w:rsidR="00C46B97" w:rsidRPr="003E73FA" w:rsidRDefault="00B46D22" w:rsidP="00C46B97">
            <w:pPr>
              <w:spacing w:before="40" w:after="40"/>
              <w:jc w:val="center"/>
            </w:pPr>
            <w:r w:rsidRPr="003E73FA">
              <w:t>39 tháng</w:t>
            </w:r>
          </w:p>
        </w:tc>
        <w:tc>
          <w:tcPr>
            <w:tcW w:w="1504" w:type="dxa"/>
          </w:tcPr>
          <w:p w14:paraId="00C3C8CA" w14:textId="64E56BAD" w:rsidR="00C46B97" w:rsidRPr="003E73FA" w:rsidRDefault="00C46B97" w:rsidP="00C46B97">
            <w:pPr>
              <w:spacing w:before="40" w:after="40"/>
              <w:jc w:val="center"/>
              <w:rPr>
                <w:lang w:val="nl-NL"/>
              </w:rPr>
            </w:pPr>
            <w:r w:rsidRPr="003E73FA">
              <w:rPr>
                <w:lang w:val="nl-NL"/>
              </w:rPr>
              <w:t>Khoán từng phần</w:t>
            </w:r>
          </w:p>
        </w:tc>
      </w:tr>
      <w:tr w:rsidR="000818F8" w:rsidRPr="003E73FA" w14:paraId="191E0405" w14:textId="77777777" w:rsidTr="00441EA4">
        <w:tc>
          <w:tcPr>
            <w:tcW w:w="669" w:type="dxa"/>
            <w:vAlign w:val="center"/>
          </w:tcPr>
          <w:p w14:paraId="12997FE5" w14:textId="53C58A5B" w:rsidR="000818F8" w:rsidRPr="003E73FA" w:rsidRDefault="000818F8" w:rsidP="000818F8">
            <w:pPr>
              <w:spacing w:before="40" w:after="40"/>
              <w:jc w:val="center"/>
            </w:pPr>
            <w:r w:rsidRPr="003E73FA">
              <w:lastRenderedPageBreak/>
              <w:t>6</w:t>
            </w:r>
          </w:p>
        </w:tc>
        <w:tc>
          <w:tcPr>
            <w:tcW w:w="2019" w:type="dxa"/>
            <w:vAlign w:val="center"/>
          </w:tcPr>
          <w:p w14:paraId="25CC3D2C" w14:textId="5FEF3A99" w:rsidR="000818F8" w:rsidRPr="003E73FA" w:rsidRDefault="002738A8" w:rsidP="000818F8">
            <w:pPr>
              <w:spacing w:before="40" w:after="40"/>
              <w:jc w:val="both"/>
            </w:pPr>
            <w:r w:rsidRPr="003E73FA">
              <w:t>3191/QĐ-BKHCN ngày 15/10/2025</w:t>
            </w:r>
          </w:p>
        </w:tc>
        <w:tc>
          <w:tcPr>
            <w:tcW w:w="3492" w:type="dxa"/>
          </w:tcPr>
          <w:p w14:paraId="275397AE" w14:textId="0FD2A84F" w:rsidR="000818F8" w:rsidRPr="003E73FA" w:rsidRDefault="000818F8" w:rsidP="000818F8">
            <w:pPr>
              <w:spacing w:before="40" w:after="40"/>
              <w:jc w:val="both"/>
            </w:pPr>
            <w:r w:rsidRPr="003E73FA">
              <w:t>Nghiên cứu xây dựng hệ thống trí tuệ nhân tạo hỗ trợ chẩn đoán một số bệnh lý về tai, Amidan, VA ở trẻ em bằng hình ảnh nội soi.</w:t>
            </w:r>
          </w:p>
        </w:tc>
        <w:tc>
          <w:tcPr>
            <w:tcW w:w="3797" w:type="dxa"/>
          </w:tcPr>
          <w:p w14:paraId="27441612" w14:textId="77777777" w:rsidR="000818F8" w:rsidRDefault="000818F8" w:rsidP="000818F8">
            <w:pPr>
              <w:spacing w:before="40" w:after="40"/>
              <w:jc w:val="both"/>
            </w:pPr>
            <w:r w:rsidRPr="003E73FA">
              <w:t>BV Nhi Trung ương</w:t>
            </w:r>
          </w:p>
          <w:p w14:paraId="7A0F79E4" w14:textId="77777777" w:rsidR="008D253E" w:rsidRPr="003E73FA" w:rsidRDefault="008D253E" w:rsidP="008D253E">
            <w:r w:rsidRPr="003E73FA">
              <w:t>GS.TS. Trần Minh Điển</w:t>
            </w:r>
          </w:p>
          <w:p w14:paraId="4CEEA7C1" w14:textId="7B6DD45E" w:rsidR="008D253E" w:rsidRPr="003E73FA" w:rsidRDefault="008D253E" w:rsidP="000818F8">
            <w:pPr>
              <w:spacing w:before="40" w:after="40"/>
              <w:jc w:val="both"/>
            </w:pPr>
          </w:p>
        </w:tc>
        <w:tc>
          <w:tcPr>
            <w:tcW w:w="1419" w:type="dxa"/>
          </w:tcPr>
          <w:p w14:paraId="7AA68421" w14:textId="2CD71504" w:rsidR="000818F8" w:rsidRPr="003E73FA" w:rsidRDefault="000818F8" w:rsidP="000818F8">
            <w:pPr>
              <w:spacing w:before="40" w:after="40"/>
              <w:jc w:val="center"/>
              <w:rPr>
                <w:lang w:val="vi-VN"/>
              </w:rPr>
            </w:pPr>
            <w:r w:rsidRPr="003E73FA">
              <w:t>7.600</w:t>
            </w:r>
          </w:p>
        </w:tc>
        <w:tc>
          <w:tcPr>
            <w:tcW w:w="1524" w:type="dxa"/>
          </w:tcPr>
          <w:p w14:paraId="6127F134" w14:textId="5C3DD7BC" w:rsidR="000818F8" w:rsidRPr="003E73FA" w:rsidRDefault="00626400" w:rsidP="000818F8">
            <w:pPr>
              <w:spacing w:before="40" w:after="40"/>
              <w:jc w:val="center"/>
            </w:pPr>
            <w:r w:rsidRPr="003E73FA">
              <w:t>39 tháng</w:t>
            </w:r>
          </w:p>
        </w:tc>
        <w:tc>
          <w:tcPr>
            <w:tcW w:w="1504" w:type="dxa"/>
          </w:tcPr>
          <w:p w14:paraId="545D449C" w14:textId="6485817D" w:rsidR="000818F8" w:rsidRPr="003E73FA" w:rsidRDefault="00B46D22" w:rsidP="000818F8">
            <w:pPr>
              <w:spacing w:before="40" w:after="40"/>
              <w:jc w:val="center"/>
              <w:rPr>
                <w:lang w:val="nl-NL"/>
              </w:rPr>
            </w:pPr>
            <w:r w:rsidRPr="003E73FA">
              <w:rPr>
                <w:lang w:val="nl-NL"/>
              </w:rPr>
              <w:t>Khoán từng phần</w:t>
            </w:r>
          </w:p>
        </w:tc>
      </w:tr>
      <w:tr w:rsidR="000818F8" w:rsidRPr="003E73FA" w14:paraId="030FF6CE" w14:textId="77777777" w:rsidTr="00441EA4">
        <w:tc>
          <w:tcPr>
            <w:tcW w:w="669" w:type="dxa"/>
            <w:vAlign w:val="center"/>
          </w:tcPr>
          <w:p w14:paraId="052F32F6" w14:textId="5C59989A" w:rsidR="000818F8" w:rsidRPr="003E73FA" w:rsidRDefault="000818F8" w:rsidP="000818F8">
            <w:pPr>
              <w:spacing w:before="40" w:after="40"/>
              <w:jc w:val="center"/>
            </w:pPr>
            <w:r w:rsidRPr="003E73FA">
              <w:t>7</w:t>
            </w:r>
          </w:p>
        </w:tc>
        <w:tc>
          <w:tcPr>
            <w:tcW w:w="2019" w:type="dxa"/>
            <w:vAlign w:val="center"/>
          </w:tcPr>
          <w:p w14:paraId="7EC2C674" w14:textId="66B1F3B9" w:rsidR="000818F8" w:rsidRPr="003E73FA" w:rsidRDefault="008967CE" w:rsidP="000818F8">
            <w:pPr>
              <w:spacing w:before="40" w:after="40"/>
              <w:jc w:val="both"/>
            </w:pPr>
            <w:r w:rsidRPr="003E73FA">
              <w:t>1684/QĐ-BKHCN ngày 10/7/2025</w:t>
            </w:r>
          </w:p>
        </w:tc>
        <w:tc>
          <w:tcPr>
            <w:tcW w:w="3492" w:type="dxa"/>
          </w:tcPr>
          <w:p w14:paraId="11444E19" w14:textId="1F8F9B2B" w:rsidR="000818F8" w:rsidRPr="003E73FA" w:rsidRDefault="000818F8" w:rsidP="000818F8">
            <w:pPr>
              <w:spacing w:before="40" w:after="40"/>
              <w:jc w:val="both"/>
            </w:pPr>
            <w:r w:rsidRPr="003E73FA">
              <w:t>Nghiên cứu, xây dựng hệ thống thông tin trên nền tảng công nghệ của công nghiệp 4.0 hỗ trợ đo đạc, đánh giá, thẩm định phát thải khí nhà kính và cấp tín chỉ các-bon tại Việt Nam.</w:t>
            </w:r>
          </w:p>
        </w:tc>
        <w:tc>
          <w:tcPr>
            <w:tcW w:w="3797" w:type="dxa"/>
          </w:tcPr>
          <w:p w14:paraId="243F7D15" w14:textId="77777777" w:rsidR="000818F8" w:rsidRPr="003E73FA" w:rsidRDefault="000818F8" w:rsidP="000818F8">
            <w:pPr>
              <w:rPr>
                <w:lang w:val="nl-NL"/>
              </w:rPr>
            </w:pPr>
            <w:r w:rsidRPr="003E73FA">
              <w:rPr>
                <w:lang w:val="it-IT"/>
              </w:rPr>
              <w:t>Viện Nghiên cứu biến đổi toàn cầu và phát triển bền vững</w:t>
            </w:r>
            <w:r w:rsidRPr="003E73FA">
              <w:t>.</w:t>
            </w:r>
          </w:p>
          <w:p w14:paraId="45036DCB" w14:textId="77777777" w:rsidR="008D253E" w:rsidRPr="003E73FA" w:rsidRDefault="008D253E" w:rsidP="008D253E">
            <w:r w:rsidRPr="003E73FA">
              <w:t>TS. Nguyễn Tú Anh</w:t>
            </w:r>
          </w:p>
          <w:p w14:paraId="0474D599" w14:textId="77777777" w:rsidR="000818F8" w:rsidRPr="003E73FA" w:rsidRDefault="000818F8" w:rsidP="000818F8">
            <w:pPr>
              <w:spacing w:before="40" w:after="40"/>
              <w:jc w:val="both"/>
            </w:pPr>
          </w:p>
        </w:tc>
        <w:tc>
          <w:tcPr>
            <w:tcW w:w="1419" w:type="dxa"/>
          </w:tcPr>
          <w:p w14:paraId="1133111F" w14:textId="524E0109" w:rsidR="000818F8" w:rsidRPr="003E73FA" w:rsidRDefault="000818F8" w:rsidP="000818F8">
            <w:pPr>
              <w:spacing w:before="40" w:after="40"/>
              <w:jc w:val="center"/>
              <w:rPr>
                <w:lang w:val="vi-VN"/>
              </w:rPr>
            </w:pPr>
            <w:r w:rsidRPr="003E73FA">
              <w:t>6.150</w:t>
            </w:r>
          </w:p>
        </w:tc>
        <w:tc>
          <w:tcPr>
            <w:tcW w:w="1524" w:type="dxa"/>
          </w:tcPr>
          <w:p w14:paraId="6F249120" w14:textId="4B8A3EF5" w:rsidR="000818F8" w:rsidRPr="003E73FA" w:rsidRDefault="00626400" w:rsidP="000818F8">
            <w:pPr>
              <w:spacing w:before="40" w:after="40"/>
              <w:jc w:val="center"/>
            </w:pPr>
            <w:r w:rsidRPr="003E73FA">
              <w:t>39 tháng</w:t>
            </w:r>
          </w:p>
        </w:tc>
        <w:tc>
          <w:tcPr>
            <w:tcW w:w="1504" w:type="dxa"/>
          </w:tcPr>
          <w:p w14:paraId="68E061AC" w14:textId="70C58BDF" w:rsidR="000818F8" w:rsidRPr="003E73FA" w:rsidRDefault="00B46D22" w:rsidP="000818F8">
            <w:pPr>
              <w:spacing w:before="40" w:after="40"/>
              <w:jc w:val="center"/>
              <w:rPr>
                <w:lang w:val="nl-NL"/>
              </w:rPr>
            </w:pPr>
            <w:r w:rsidRPr="003E73FA">
              <w:rPr>
                <w:lang w:val="nl-NL"/>
              </w:rPr>
              <w:t>Khoán từng phần</w:t>
            </w:r>
          </w:p>
        </w:tc>
      </w:tr>
    </w:tbl>
    <w:p w14:paraId="0E1232AB" w14:textId="01061C30" w:rsidR="00F16B37" w:rsidRDefault="00F16B37" w:rsidP="00294C1D">
      <w:pPr>
        <w:spacing w:before="120" w:after="240" w:line="400" w:lineRule="exact"/>
        <w:ind w:firstLine="720"/>
        <w:jc w:val="both"/>
        <w:rPr>
          <w:rFonts w:cs="Tahoma"/>
          <w:sz w:val="28"/>
          <w:szCs w:val="28"/>
        </w:rPr>
      </w:pPr>
    </w:p>
    <w:p w14:paraId="71E871D8" w14:textId="77777777" w:rsidR="00D5183C" w:rsidRDefault="00D5183C" w:rsidP="000C072E">
      <w:pPr>
        <w:widowControl/>
        <w:tabs>
          <w:tab w:val="left" w:pos="5520"/>
        </w:tabs>
        <w:suppressAutoHyphens w:val="0"/>
        <w:spacing w:after="120" w:line="360" w:lineRule="auto"/>
      </w:pPr>
    </w:p>
    <w:sectPr w:rsidR="00D5183C" w:rsidSect="00E71886">
      <w:pgSz w:w="16840" w:h="11907" w:orient="landscape" w:code="9"/>
      <w:pgMar w:top="1021" w:right="851" w:bottom="851" w:left="851" w:header="397" w:footer="22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63F491" w14:textId="77777777" w:rsidR="000C1C0E" w:rsidRDefault="000C1C0E" w:rsidP="000C060C">
      <w:r>
        <w:separator/>
      </w:r>
    </w:p>
  </w:endnote>
  <w:endnote w:type="continuationSeparator" w:id="0">
    <w:p w14:paraId="1447CB2E" w14:textId="77777777" w:rsidR="000C1C0E" w:rsidRDefault="000C1C0E" w:rsidP="000C0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B40C7F" w14:textId="77777777" w:rsidR="000C1C0E" w:rsidRDefault="000C1C0E" w:rsidP="000C060C">
      <w:r>
        <w:separator/>
      </w:r>
    </w:p>
  </w:footnote>
  <w:footnote w:type="continuationSeparator" w:id="0">
    <w:p w14:paraId="743F0CDA" w14:textId="77777777" w:rsidR="000C1C0E" w:rsidRDefault="000C1C0E" w:rsidP="000C060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DB6858"/>
    <w:multiLevelType w:val="hybridMultilevel"/>
    <w:tmpl w:val="F3326220"/>
    <w:lvl w:ilvl="0" w:tplc="6A9413C6">
      <w:start w:val="91"/>
      <w:numFmt w:val="bullet"/>
      <w:lvlText w:val="-"/>
      <w:lvlJc w:val="left"/>
      <w:pPr>
        <w:ind w:left="630" w:hanging="360"/>
      </w:pPr>
      <w:rPr>
        <w:rFonts w:ascii="Times New Roman" w:eastAsia="Lucida Sans Unicode"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5AD"/>
    <w:rsid w:val="00002439"/>
    <w:rsid w:val="00003366"/>
    <w:rsid w:val="00007E59"/>
    <w:rsid w:val="00007EAA"/>
    <w:rsid w:val="00012C1D"/>
    <w:rsid w:val="00015B3C"/>
    <w:rsid w:val="00022B28"/>
    <w:rsid w:val="00025404"/>
    <w:rsid w:val="000336C4"/>
    <w:rsid w:val="00036A19"/>
    <w:rsid w:val="00053DB7"/>
    <w:rsid w:val="00062468"/>
    <w:rsid w:val="000724CB"/>
    <w:rsid w:val="0007627F"/>
    <w:rsid w:val="000818F8"/>
    <w:rsid w:val="0008678A"/>
    <w:rsid w:val="00096748"/>
    <w:rsid w:val="000A27B2"/>
    <w:rsid w:val="000C060C"/>
    <w:rsid w:val="000C072E"/>
    <w:rsid w:val="000C1C0E"/>
    <w:rsid w:val="000D4258"/>
    <w:rsid w:val="000D7CF2"/>
    <w:rsid w:val="000E711C"/>
    <w:rsid w:val="000F484D"/>
    <w:rsid w:val="000F75AD"/>
    <w:rsid w:val="0012070E"/>
    <w:rsid w:val="001217F4"/>
    <w:rsid w:val="00132ECB"/>
    <w:rsid w:val="00167CE0"/>
    <w:rsid w:val="00174842"/>
    <w:rsid w:val="00180405"/>
    <w:rsid w:val="001868B4"/>
    <w:rsid w:val="00195F72"/>
    <w:rsid w:val="001A4C75"/>
    <w:rsid w:val="001B5A02"/>
    <w:rsid w:val="001C1C63"/>
    <w:rsid w:val="001F15F1"/>
    <w:rsid w:val="00217A34"/>
    <w:rsid w:val="00222D58"/>
    <w:rsid w:val="00223FB7"/>
    <w:rsid w:val="00230D26"/>
    <w:rsid w:val="00234295"/>
    <w:rsid w:val="002466A5"/>
    <w:rsid w:val="0025157B"/>
    <w:rsid w:val="0025508D"/>
    <w:rsid w:val="002658B5"/>
    <w:rsid w:val="002737AE"/>
    <w:rsid w:val="002738A8"/>
    <w:rsid w:val="00273B87"/>
    <w:rsid w:val="00280460"/>
    <w:rsid w:val="00280E70"/>
    <w:rsid w:val="00282515"/>
    <w:rsid w:val="00284186"/>
    <w:rsid w:val="00290F1D"/>
    <w:rsid w:val="00294C1D"/>
    <w:rsid w:val="00294FBC"/>
    <w:rsid w:val="00296576"/>
    <w:rsid w:val="002A777D"/>
    <w:rsid w:val="002C6A2C"/>
    <w:rsid w:val="002C748E"/>
    <w:rsid w:val="002D05D9"/>
    <w:rsid w:val="002D0796"/>
    <w:rsid w:val="002D13DD"/>
    <w:rsid w:val="002D1620"/>
    <w:rsid w:val="002D28BF"/>
    <w:rsid w:val="002D6BB5"/>
    <w:rsid w:val="002E5ECF"/>
    <w:rsid w:val="002F6A83"/>
    <w:rsid w:val="003064AC"/>
    <w:rsid w:val="00313E8F"/>
    <w:rsid w:val="0032556C"/>
    <w:rsid w:val="0033350C"/>
    <w:rsid w:val="00335CE6"/>
    <w:rsid w:val="0033704C"/>
    <w:rsid w:val="00364DEB"/>
    <w:rsid w:val="0037654A"/>
    <w:rsid w:val="003843B1"/>
    <w:rsid w:val="00384AAF"/>
    <w:rsid w:val="00396560"/>
    <w:rsid w:val="003A16B9"/>
    <w:rsid w:val="003B4545"/>
    <w:rsid w:val="003C44D3"/>
    <w:rsid w:val="003D115D"/>
    <w:rsid w:val="003D64D8"/>
    <w:rsid w:val="003E29F5"/>
    <w:rsid w:val="003E578D"/>
    <w:rsid w:val="003E5C90"/>
    <w:rsid w:val="003E73FA"/>
    <w:rsid w:val="003F051E"/>
    <w:rsid w:val="003F3A0B"/>
    <w:rsid w:val="003F58F2"/>
    <w:rsid w:val="004128C6"/>
    <w:rsid w:val="00412B0A"/>
    <w:rsid w:val="00414364"/>
    <w:rsid w:val="00420483"/>
    <w:rsid w:val="00440859"/>
    <w:rsid w:val="0044538D"/>
    <w:rsid w:val="004463E3"/>
    <w:rsid w:val="0045004F"/>
    <w:rsid w:val="0045110B"/>
    <w:rsid w:val="00454F3F"/>
    <w:rsid w:val="0045550A"/>
    <w:rsid w:val="004562A7"/>
    <w:rsid w:val="004634AE"/>
    <w:rsid w:val="00465CCB"/>
    <w:rsid w:val="00470BA6"/>
    <w:rsid w:val="004819F2"/>
    <w:rsid w:val="00484718"/>
    <w:rsid w:val="00494183"/>
    <w:rsid w:val="004C6B5B"/>
    <w:rsid w:val="004C7F44"/>
    <w:rsid w:val="004D58E0"/>
    <w:rsid w:val="004D5CD0"/>
    <w:rsid w:val="004F36FA"/>
    <w:rsid w:val="004F4B54"/>
    <w:rsid w:val="004F72EA"/>
    <w:rsid w:val="004F7C8F"/>
    <w:rsid w:val="004F7E65"/>
    <w:rsid w:val="004F7FDD"/>
    <w:rsid w:val="0050597D"/>
    <w:rsid w:val="00506C0B"/>
    <w:rsid w:val="005079C1"/>
    <w:rsid w:val="00510F6D"/>
    <w:rsid w:val="0051681E"/>
    <w:rsid w:val="00526701"/>
    <w:rsid w:val="00531BDE"/>
    <w:rsid w:val="0053277C"/>
    <w:rsid w:val="00533EDA"/>
    <w:rsid w:val="005412CD"/>
    <w:rsid w:val="00546C45"/>
    <w:rsid w:val="00547EAA"/>
    <w:rsid w:val="00551927"/>
    <w:rsid w:val="00551D7D"/>
    <w:rsid w:val="0055262E"/>
    <w:rsid w:val="00553D8F"/>
    <w:rsid w:val="005608EF"/>
    <w:rsid w:val="00563168"/>
    <w:rsid w:val="00581290"/>
    <w:rsid w:val="0058388B"/>
    <w:rsid w:val="005A5CF7"/>
    <w:rsid w:val="005A6F9D"/>
    <w:rsid w:val="005B0D03"/>
    <w:rsid w:val="005C04FE"/>
    <w:rsid w:val="005C485B"/>
    <w:rsid w:val="005F38AF"/>
    <w:rsid w:val="005F7585"/>
    <w:rsid w:val="006057C0"/>
    <w:rsid w:val="00616425"/>
    <w:rsid w:val="00626400"/>
    <w:rsid w:val="00635782"/>
    <w:rsid w:val="00643888"/>
    <w:rsid w:val="00645C49"/>
    <w:rsid w:val="006476CC"/>
    <w:rsid w:val="00666703"/>
    <w:rsid w:val="0066792E"/>
    <w:rsid w:val="00672AE5"/>
    <w:rsid w:val="0068061B"/>
    <w:rsid w:val="00692281"/>
    <w:rsid w:val="00696984"/>
    <w:rsid w:val="006972F2"/>
    <w:rsid w:val="006B4657"/>
    <w:rsid w:val="006C7FF3"/>
    <w:rsid w:val="006D4F28"/>
    <w:rsid w:val="006D5790"/>
    <w:rsid w:val="006F18C1"/>
    <w:rsid w:val="0070082B"/>
    <w:rsid w:val="00700DC1"/>
    <w:rsid w:val="00701B34"/>
    <w:rsid w:val="0070510C"/>
    <w:rsid w:val="00725EFC"/>
    <w:rsid w:val="007347E1"/>
    <w:rsid w:val="00752A6E"/>
    <w:rsid w:val="00775CBF"/>
    <w:rsid w:val="00780E8D"/>
    <w:rsid w:val="00781284"/>
    <w:rsid w:val="007831D8"/>
    <w:rsid w:val="00796C5E"/>
    <w:rsid w:val="007C76AF"/>
    <w:rsid w:val="007E0E37"/>
    <w:rsid w:val="007F0B10"/>
    <w:rsid w:val="00801E0F"/>
    <w:rsid w:val="00804519"/>
    <w:rsid w:val="0081049D"/>
    <w:rsid w:val="008265DB"/>
    <w:rsid w:val="00826FE7"/>
    <w:rsid w:val="00836552"/>
    <w:rsid w:val="008430CD"/>
    <w:rsid w:val="00850268"/>
    <w:rsid w:val="008619FF"/>
    <w:rsid w:val="00866153"/>
    <w:rsid w:val="00887D60"/>
    <w:rsid w:val="008967CE"/>
    <w:rsid w:val="008A5445"/>
    <w:rsid w:val="008B3405"/>
    <w:rsid w:val="008B4382"/>
    <w:rsid w:val="008C4C60"/>
    <w:rsid w:val="008D253E"/>
    <w:rsid w:val="008D4C13"/>
    <w:rsid w:val="008D509D"/>
    <w:rsid w:val="008F4B60"/>
    <w:rsid w:val="0090547A"/>
    <w:rsid w:val="00910729"/>
    <w:rsid w:val="00910CFD"/>
    <w:rsid w:val="00912DEE"/>
    <w:rsid w:val="00922B28"/>
    <w:rsid w:val="00930E87"/>
    <w:rsid w:val="00944224"/>
    <w:rsid w:val="00971DB0"/>
    <w:rsid w:val="0098066F"/>
    <w:rsid w:val="009822C4"/>
    <w:rsid w:val="00986CAD"/>
    <w:rsid w:val="009A19F2"/>
    <w:rsid w:val="009A6F41"/>
    <w:rsid w:val="009B0EFD"/>
    <w:rsid w:val="009B4D48"/>
    <w:rsid w:val="009B7925"/>
    <w:rsid w:val="009C3019"/>
    <w:rsid w:val="009C45E7"/>
    <w:rsid w:val="009C7E4C"/>
    <w:rsid w:val="009D2F0D"/>
    <w:rsid w:val="009E0945"/>
    <w:rsid w:val="009E0F9C"/>
    <w:rsid w:val="009E7466"/>
    <w:rsid w:val="00A2110C"/>
    <w:rsid w:val="00A248A8"/>
    <w:rsid w:val="00A33F54"/>
    <w:rsid w:val="00A40EB9"/>
    <w:rsid w:val="00A41012"/>
    <w:rsid w:val="00A447FD"/>
    <w:rsid w:val="00A50005"/>
    <w:rsid w:val="00A5424F"/>
    <w:rsid w:val="00A55E3A"/>
    <w:rsid w:val="00A61272"/>
    <w:rsid w:val="00A61B6E"/>
    <w:rsid w:val="00A6643B"/>
    <w:rsid w:val="00A70BA1"/>
    <w:rsid w:val="00A94DD4"/>
    <w:rsid w:val="00A9692A"/>
    <w:rsid w:val="00AB218A"/>
    <w:rsid w:val="00AB741C"/>
    <w:rsid w:val="00AC35F2"/>
    <w:rsid w:val="00AE1B8D"/>
    <w:rsid w:val="00AE5722"/>
    <w:rsid w:val="00B06031"/>
    <w:rsid w:val="00B06A57"/>
    <w:rsid w:val="00B46D22"/>
    <w:rsid w:val="00B67191"/>
    <w:rsid w:val="00B724D8"/>
    <w:rsid w:val="00B9149E"/>
    <w:rsid w:val="00B92CCA"/>
    <w:rsid w:val="00BA32D3"/>
    <w:rsid w:val="00BA331D"/>
    <w:rsid w:val="00BA3D24"/>
    <w:rsid w:val="00BB16AA"/>
    <w:rsid w:val="00BB3EB9"/>
    <w:rsid w:val="00BC1480"/>
    <w:rsid w:val="00BD0F2C"/>
    <w:rsid w:val="00BF341C"/>
    <w:rsid w:val="00C00489"/>
    <w:rsid w:val="00C035D7"/>
    <w:rsid w:val="00C10880"/>
    <w:rsid w:val="00C12F70"/>
    <w:rsid w:val="00C25BFC"/>
    <w:rsid w:val="00C329EA"/>
    <w:rsid w:val="00C46B97"/>
    <w:rsid w:val="00C55E87"/>
    <w:rsid w:val="00C65560"/>
    <w:rsid w:val="00C67AAB"/>
    <w:rsid w:val="00C67FD9"/>
    <w:rsid w:val="00C84A39"/>
    <w:rsid w:val="00C90238"/>
    <w:rsid w:val="00C9557D"/>
    <w:rsid w:val="00CB24C5"/>
    <w:rsid w:val="00CB2897"/>
    <w:rsid w:val="00CB2FD2"/>
    <w:rsid w:val="00CB3872"/>
    <w:rsid w:val="00CC06CA"/>
    <w:rsid w:val="00CC09B2"/>
    <w:rsid w:val="00CC0B9C"/>
    <w:rsid w:val="00CD14C9"/>
    <w:rsid w:val="00CD2393"/>
    <w:rsid w:val="00CD7374"/>
    <w:rsid w:val="00CE22B5"/>
    <w:rsid w:val="00CE2AA5"/>
    <w:rsid w:val="00CF7A36"/>
    <w:rsid w:val="00D06AAE"/>
    <w:rsid w:val="00D073FE"/>
    <w:rsid w:val="00D10964"/>
    <w:rsid w:val="00D12E89"/>
    <w:rsid w:val="00D13BFD"/>
    <w:rsid w:val="00D22A53"/>
    <w:rsid w:val="00D27A5B"/>
    <w:rsid w:val="00D40AFA"/>
    <w:rsid w:val="00D41CB2"/>
    <w:rsid w:val="00D4435A"/>
    <w:rsid w:val="00D5183C"/>
    <w:rsid w:val="00D52C2E"/>
    <w:rsid w:val="00D57B64"/>
    <w:rsid w:val="00D64D75"/>
    <w:rsid w:val="00D66750"/>
    <w:rsid w:val="00D70FE4"/>
    <w:rsid w:val="00D80AA4"/>
    <w:rsid w:val="00D824D0"/>
    <w:rsid w:val="00D86C67"/>
    <w:rsid w:val="00D908B1"/>
    <w:rsid w:val="00D92211"/>
    <w:rsid w:val="00D940E5"/>
    <w:rsid w:val="00DA0105"/>
    <w:rsid w:val="00DA2129"/>
    <w:rsid w:val="00DB12D0"/>
    <w:rsid w:val="00DB3BDE"/>
    <w:rsid w:val="00DB51BF"/>
    <w:rsid w:val="00DC01CF"/>
    <w:rsid w:val="00DD1E3E"/>
    <w:rsid w:val="00E05D1F"/>
    <w:rsid w:val="00E10F55"/>
    <w:rsid w:val="00E23F8C"/>
    <w:rsid w:val="00E33AC5"/>
    <w:rsid w:val="00E45346"/>
    <w:rsid w:val="00E5010E"/>
    <w:rsid w:val="00E6106D"/>
    <w:rsid w:val="00E6244C"/>
    <w:rsid w:val="00E71886"/>
    <w:rsid w:val="00E75F98"/>
    <w:rsid w:val="00E777E5"/>
    <w:rsid w:val="00E836FD"/>
    <w:rsid w:val="00E85B56"/>
    <w:rsid w:val="00EB2AF2"/>
    <w:rsid w:val="00EB4298"/>
    <w:rsid w:val="00EB53CF"/>
    <w:rsid w:val="00EC04B7"/>
    <w:rsid w:val="00EC1BB2"/>
    <w:rsid w:val="00ED57D3"/>
    <w:rsid w:val="00ED68CC"/>
    <w:rsid w:val="00ED69AB"/>
    <w:rsid w:val="00EE438A"/>
    <w:rsid w:val="00EE6529"/>
    <w:rsid w:val="00EE7664"/>
    <w:rsid w:val="00EE78AE"/>
    <w:rsid w:val="00EE7CC6"/>
    <w:rsid w:val="00EF0365"/>
    <w:rsid w:val="00EF2BCF"/>
    <w:rsid w:val="00F00D6E"/>
    <w:rsid w:val="00F01FD7"/>
    <w:rsid w:val="00F0342E"/>
    <w:rsid w:val="00F039A9"/>
    <w:rsid w:val="00F135ED"/>
    <w:rsid w:val="00F16B37"/>
    <w:rsid w:val="00F17DAA"/>
    <w:rsid w:val="00F20E15"/>
    <w:rsid w:val="00F41A44"/>
    <w:rsid w:val="00F41D50"/>
    <w:rsid w:val="00F4294E"/>
    <w:rsid w:val="00F4344E"/>
    <w:rsid w:val="00F56E82"/>
    <w:rsid w:val="00F77363"/>
    <w:rsid w:val="00F8050D"/>
    <w:rsid w:val="00F82420"/>
    <w:rsid w:val="00F86FFB"/>
    <w:rsid w:val="00FB3E13"/>
    <w:rsid w:val="00FB59EF"/>
    <w:rsid w:val="00FD644F"/>
    <w:rsid w:val="00FD69DF"/>
    <w:rsid w:val="00FD73D1"/>
    <w:rsid w:val="00FE178E"/>
    <w:rsid w:val="00FE7923"/>
    <w:rsid w:val="00FF06C4"/>
    <w:rsid w:val="00FF2632"/>
    <w:rsid w:val="00FF7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83948"/>
  <w15:docId w15:val="{7F00487A-BD88-49D5-A83B-6B339E4B7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5AD"/>
    <w:pPr>
      <w:widowControl w:val="0"/>
      <w:suppressAutoHyphens/>
      <w:spacing w:after="0" w:line="240" w:lineRule="auto"/>
    </w:pPr>
    <w:rPr>
      <w:rFonts w:ascii="Times New Roman" w:eastAsia="Lucida Sans Unicode"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W-TableContents">
    <w:name w:val="WW-Table Contents"/>
    <w:basedOn w:val="BodyText"/>
    <w:rsid w:val="000F75AD"/>
    <w:pPr>
      <w:suppressLineNumbers/>
    </w:pPr>
  </w:style>
  <w:style w:type="paragraph" w:styleId="BodyText">
    <w:name w:val="Body Text"/>
    <w:basedOn w:val="Normal"/>
    <w:link w:val="BodyTextChar"/>
    <w:uiPriority w:val="99"/>
    <w:semiHidden/>
    <w:unhideWhenUsed/>
    <w:rsid w:val="000F75AD"/>
    <w:pPr>
      <w:spacing w:after="120"/>
    </w:pPr>
  </w:style>
  <w:style w:type="character" w:customStyle="1" w:styleId="BodyTextChar">
    <w:name w:val="Body Text Char"/>
    <w:basedOn w:val="DefaultParagraphFont"/>
    <w:link w:val="BodyText"/>
    <w:uiPriority w:val="99"/>
    <w:semiHidden/>
    <w:rsid w:val="000F75AD"/>
    <w:rPr>
      <w:rFonts w:ascii="Times New Roman" w:eastAsia="Lucida Sans Unicode" w:hAnsi="Times New Roman" w:cs="Times New Roman"/>
      <w:sz w:val="24"/>
      <w:szCs w:val="24"/>
    </w:rPr>
  </w:style>
  <w:style w:type="paragraph" w:styleId="ListParagraph">
    <w:name w:val="List Paragraph"/>
    <w:basedOn w:val="Normal"/>
    <w:uiPriority w:val="34"/>
    <w:qFormat/>
    <w:rsid w:val="00804519"/>
    <w:pPr>
      <w:ind w:left="720"/>
      <w:contextualSpacing/>
    </w:pPr>
  </w:style>
  <w:style w:type="paragraph" w:styleId="DocumentMap">
    <w:name w:val="Document Map"/>
    <w:basedOn w:val="Normal"/>
    <w:link w:val="DocumentMapChar"/>
    <w:uiPriority w:val="99"/>
    <w:semiHidden/>
    <w:unhideWhenUsed/>
    <w:rsid w:val="002658B5"/>
    <w:rPr>
      <w:rFonts w:ascii="Tahoma" w:hAnsi="Tahoma" w:cs="Tahoma"/>
      <w:sz w:val="16"/>
      <w:szCs w:val="16"/>
    </w:rPr>
  </w:style>
  <w:style w:type="character" w:customStyle="1" w:styleId="DocumentMapChar">
    <w:name w:val="Document Map Char"/>
    <w:basedOn w:val="DefaultParagraphFont"/>
    <w:link w:val="DocumentMap"/>
    <w:uiPriority w:val="99"/>
    <w:semiHidden/>
    <w:rsid w:val="002658B5"/>
    <w:rPr>
      <w:rFonts w:ascii="Tahoma" w:eastAsia="Lucida Sans Unicode" w:hAnsi="Tahoma" w:cs="Tahoma"/>
      <w:sz w:val="16"/>
      <w:szCs w:val="16"/>
    </w:rPr>
  </w:style>
  <w:style w:type="paragraph" w:styleId="BalloonText">
    <w:name w:val="Balloon Text"/>
    <w:basedOn w:val="Normal"/>
    <w:link w:val="BalloonTextChar"/>
    <w:uiPriority w:val="99"/>
    <w:semiHidden/>
    <w:unhideWhenUsed/>
    <w:rsid w:val="002D16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620"/>
    <w:rPr>
      <w:rFonts w:ascii="Segoe UI" w:eastAsia="Lucida Sans Unicode" w:hAnsi="Segoe UI" w:cs="Segoe UI"/>
      <w:sz w:val="18"/>
      <w:szCs w:val="18"/>
    </w:rPr>
  </w:style>
  <w:style w:type="table" w:styleId="TableGrid">
    <w:name w:val="Table Grid"/>
    <w:basedOn w:val="TableNormal"/>
    <w:uiPriority w:val="59"/>
    <w:rsid w:val="00752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C060C"/>
    <w:pPr>
      <w:tabs>
        <w:tab w:val="center" w:pos="4680"/>
        <w:tab w:val="right" w:pos="9360"/>
      </w:tabs>
    </w:pPr>
  </w:style>
  <w:style w:type="character" w:customStyle="1" w:styleId="HeaderChar">
    <w:name w:val="Header Char"/>
    <w:basedOn w:val="DefaultParagraphFont"/>
    <w:link w:val="Header"/>
    <w:uiPriority w:val="99"/>
    <w:rsid w:val="000C060C"/>
    <w:rPr>
      <w:rFonts w:ascii="Times New Roman" w:eastAsia="Lucida Sans Unicode" w:hAnsi="Times New Roman" w:cs="Times New Roman"/>
      <w:sz w:val="24"/>
      <w:szCs w:val="24"/>
    </w:rPr>
  </w:style>
  <w:style w:type="paragraph" w:styleId="Footer">
    <w:name w:val="footer"/>
    <w:basedOn w:val="Normal"/>
    <w:link w:val="FooterChar"/>
    <w:uiPriority w:val="99"/>
    <w:unhideWhenUsed/>
    <w:rsid w:val="000C060C"/>
    <w:pPr>
      <w:tabs>
        <w:tab w:val="center" w:pos="4680"/>
        <w:tab w:val="right" w:pos="9360"/>
      </w:tabs>
    </w:pPr>
  </w:style>
  <w:style w:type="character" w:customStyle="1" w:styleId="FooterChar">
    <w:name w:val="Footer Char"/>
    <w:basedOn w:val="DefaultParagraphFont"/>
    <w:link w:val="Footer"/>
    <w:uiPriority w:val="99"/>
    <w:rsid w:val="000C060C"/>
    <w:rPr>
      <w:rFonts w:ascii="Times New Roman" w:eastAsia="Lucida Sans Unicode"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BA4D1-6602-462B-8832-30E914EFB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8</Words>
  <Characters>198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el</dc:creator>
  <cp:lastModifiedBy>User</cp:lastModifiedBy>
  <cp:revision>2</cp:revision>
  <cp:lastPrinted>2024-07-01T08:23:00Z</cp:lastPrinted>
  <dcterms:created xsi:type="dcterms:W3CDTF">2025-11-05T03:46:00Z</dcterms:created>
  <dcterms:modified xsi:type="dcterms:W3CDTF">2025-11-05T03:46:00Z</dcterms:modified>
</cp:coreProperties>
</file>